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1465" w14:textId="77777777" w:rsidR="005823FD" w:rsidRPr="005823FD" w:rsidRDefault="005823FD" w:rsidP="00582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5823F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THE PRESBYTERIAN MESSAGE</w:t>
      </w:r>
    </w:p>
    <w:p w14:paraId="1A5A4E05" w14:textId="77777777" w:rsidR="005823FD" w:rsidRPr="005823FD" w:rsidRDefault="00F91004" w:rsidP="00582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Subscription Order Form </w:t>
      </w:r>
    </w:p>
    <w:p w14:paraId="156FDBCD" w14:textId="77777777" w:rsidR="005823FD" w:rsidRPr="005823FD" w:rsidRDefault="005823FD" w:rsidP="005823F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7F5013F9" w14:textId="77777777" w:rsidR="005823FD" w:rsidRPr="001D1C2C" w:rsidRDefault="005823FD" w:rsidP="00582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1D1C2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G</w:t>
      </w:r>
      <w:r w:rsidR="00917C9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roup</w:t>
      </w:r>
      <w:r w:rsidRPr="001D1C2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S</w:t>
      </w:r>
      <w:r w:rsidR="00917C9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ubscriptions</w:t>
      </w:r>
      <w:r w:rsidRPr="001D1C2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1D1C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5 or more copies to same </w:t>
      </w:r>
      <w:r w:rsidR="001D1C2C" w:rsidRPr="001D1C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ailing </w:t>
      </w:r>
      <w:r w:rsidRPr="001D1C2C">
        <w:rPr>
          <w:rFonts w:ascii="Times New Roman" w:eastAsia="Times New Roman" w:hAnsi="Times New Roman" w:cs="Times New Roman"/>
          <w:b/>
          <w:bCs/>
          <w:sz w:val="20"/>
          <w:szCs w:val="20"/>
        </w:rPr>
        <w:t>address)</w:t>
      </w:r>
    </w:p>
    <w:p w14:paraId="3E1B22C1" w14:textId="77777777" w:rsidR="005823FD" w:rsidRPr="005823FD" w:rsidRDefault="005823FD" w:rsidP="005823F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3FD"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r w:rsidR="00917C93" w:rsidRPr="00917C9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32"/>
            <w:szCs w:val="24"/>
          </w:rPr>
          <w:id w:val="549656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C93">
            <w:rPr>
              <w:rFonts w:ascii="MS Gothic" w:eastAsia="MS Gothic" w:hAnsi="MS Gothic" w:cs="Times New Roman" w:hint="eastAsia"/>
              <w:sz w:val="32"/>
              <w:szCs w:val="24"/>
            </w:rPr>
            <w:t>☐</w:t>
          </w:r>
        </w:sdtContent>
      </w:sdt>
      <w:r w:rsidR="00917C93" w:rsidRPr="005823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23FD">
        <w:rPr>
          <w:rFonts w:ascii="Times New Roman" w:eastAsia="Times New Roman" w:hAnsi="Times New Roman" w:cs="Times New Roman"/>
          <w:b/>
          <w:bCs/>
          <w:sz w:val="24"/>
          <w:szCs w:val="24"/>
        </w:rPr>
        <w:t>Or Renewal</w:t>
      </w:r>
      <w:r w:rsidR="00917C93" w:rsidRPr="00917C9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32"/>
            <w:szCs w:val="24"/>
          </w:rPr>
          <w:id w:val="1919590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C93">
            <w:rPr>
              <w:rFonts w:ascii="MS Gothic" w:eastAsia="MS Gothic" w:hAnsi="MS Gothic" w:cs="Times New Roman" w:hint="eastAsia"/>
              <w:sz w:val="32"/>
              <w:szCs w:val="24"/>
            </w:rPr>
            <w:t>☐</w:t>
          </w:r>
        </w:sdtContent>
      </w:sdt>
      <w:r w:rsidR="00917C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3F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w </w:t>
      </w:r>
      <w:r w:rsidR="00C51780">
        <w:rPr>
          <w:rFonts w:ascii="Times New Roman" w:eastAsia="Times New Roman" w:hAnsi="Times New Roman" w:cs="Times New Roman"/>
          <w:b/>
          <w:bCs/>
          <w:sz w:val="24"/>
          <w:szCs w:val="24"/>
        </w:rPr>
        <w:t>contact person</w:t>
      </w:r>
      <w:r w:rsidR="00917C93" w:rsidRPr="00917C9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32"/>
            <w:szCs w:val="24"/>
          </w:rPr>
          <w:id w:val="-1381783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12">
            <w:rPr>
              <w:rFonts w:ascii="MS Gothic" w:eastAsia="MS Gothic" w:hAnsi="MS Gothic" w:cs="Times New Roman" w:hint="eastAsia"/>
              <w:sz w:val="32"/>
              <w:szCs w:val="24"/>
            </w:rPr>
            <w:t>☐</w:t>
          </w:r>
        </w:sdtContent>
      </w:sdt>
    </w:p>
    <w:p w14:paraId="56A49E12" w14:textId="77777777" w:rsidR="005823FD" w:rsidRPr="005823FD" w:rsidRDefault="005823FD" w:rsidP="005823FD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3FD">
        <w:rPr>
          <w:rFonts w:ascii="Times New Roman" w:eastAsia="Times New Roman" w:hAnsi="Times New Roman" w:cs="Times New Roman"/>
          <w:b/>
          <w:bCs/>
          <w:sz w:val="24"/>
          <w:szCs w:val="24"/>
        </w:rPr>
        <w:t>Contact Person:  _____________________________________</w:t>
      </w:r>
    </w:p>
    <w:p w14:paraId="0450F155" w14:textId="77777777" w:rsidR="005823FD" w:rsidRPr="005823FD" w:rsidRDefault="005823FD" w:rsidP="005823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3FD">
        <w:rPr>
          <w:rFonts w:ascii="Times New Roman" w:eastAsia="Times New Roman" w:hAnsi="Times New Roman" w:cs="Times New Roman"/>
          <w:b/>
          <w:bCs/>
          <w:sz w:val="24"/>
          <w:szCs w:val="24"/>
        </w:rPr>
        <w:t>Phone and/or e-mail:   ______________________________________</w:t>
      </w:r>
    </w:p>
    <w:p w14:paraId="304706B9" w14:textId="77777777" w:rsidR="005823FD" w:rsidRPr="005823FD" w:rsidRDefault="005823FD" w:rsidP="005823F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3FD">
        <w:rPr>
          <w:rFonts w:ascii="Times New Roman" w:eastAsia="Times New Roman" w:hAnsi="Times New Roman" w:cs="Times New Roman"/>
          <w:b/>
          <w:bCs/>
          <w:sz w:val="24"/>
          <w:szCs w:val="24"/>
        </w:rPr>
        <w:t>Auxiliary: _________________________________________________</w:t>
      </w:r>
    </w:p>
    <w:p w14:paraId="2FD9AD91" w14:textId="77777777" w:rsidR="005823FD" w:rsidRPr="005823FD" w:rsidRDefault="005823FD" w:rsidP="005823F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</w:rPr>
      </w:pPr>
      <w:proofErr w:type="spellStart"/>
      <w:r w:rsidRPr="005823FD">
        <w:rPr>
          <w:rFonts w:ascii="Times New Roman" w:eastAsia="Times New Roman" w:hAnsi="Times New Roman" w:cs="Times New Roman"/>
          <w:b/>
          <w:bCs/>
          <w:sz w:val="24"/>
          <w:szCs w:val="24"/>
        </w:rPr>
        <w:t>Church_________________________</w:t>
      </w:r>
      <w:proofErr w:type="gramStart"/>
      <w:r w:rsidRPr="005823FD">
        <w:rPr>
          <w:rFonts w:ascii="Times New Roman" w:eastAsia="Times New Roman" w:hAnsi="Times New Roman" w:cs="Times New Roman"/>
          <w:b/>
          <w:bCs/>
          <w:sz w:val="24"/>
          <w:szCs w:val="24"/>
        </w:rPr>
        <w:t>Presbyterial</w:t>
      </w:r>
      <w:proofErr w:type="spellEnd"/>
      <w:r w:rsidRPr="005823FD">
        <w:rPr>
          <w:rFonts w:ascii="Times New Roman" w:eastAsia="Times New Roman" w:hAnsi="Times New Roman" w:cs="Times New Roman"/>
          <w:b/>
          <w:bCs/>
          <w:sz w:val="24"/>
          <w:szCs w:val="24"/>
        </w:rPr>
        <w:t>:_</w:t>
      </w:r>
      <w:proofErr w:type="gramEnd"/>
      <w:r w:rsidRPr="005823FD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</w:p>
    <w:p w14:paraId="4EEDEE28" w14:textId="77777777" w:rsidR="006C2ACD" w:rsidRDefault="006C2ACD" w:rsidP="005823F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E45CA8" w14:textId="537F1FA5" w:rsidR="005823FD" w:rsidRPr="005823FD" w:rsidRDefault="005823FD" w:rsidP="005823F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3FD">
        <w:rPr>
          <w:rFonts w:ascii="Times New Roman" w:eastAsia="Times New Roman" w:hAnsi="Times New Roman" w:cs="Times New Roman"/>
          <w:b/>
          <w:bCs/>
          <w:sz w:val="24"/>
          <w:szCs w:val="24"/>
        </w:rPr>
        <w:t>Mailing Address for Messages:</w:t>
      </w:r>
    </w:p>
    <w:p w14:paraId="6FC36FB8" w14:textId="77777777" w:rsidR="005823FD" w:rsidRPr="005823FD" w:rsidRDefault="005823FD" w:rsidP="005823F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3FD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</w:t>
      </w:r>
    </w:p>
    <w:p w14:paraId="37A1EC1E" w14:textId="77777777" w:rsidR="005823FD" w:rsidRPr="005823FD" w:rsidRDefault="005823FD" w:rsidP="005823F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3FD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</w:t>
      </w:r>
    </w:p>
    <w:p w14:paraId="59EC018E" w14:textId="77777777" w:rsidR="005823FD" w:rsidRPr="005823FD" w:rsidRDefault="00F5692E" w:rsidP="00293F1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stal </w:t>
      </w:r>
      <w:proofErr w:type="gramStart"/>
      <w:r w:rsidRPr="006C2ACD"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</w:t>
      </w:r>
      <w:r w:rsidR="005064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32A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llect at UPS i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 Glasgow:</w:t>
      </w:r>
      <w:r w:rsidR="00293F12" w:rsidRPr="00293F12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32"/>
            <w:szCs w:val="24"/>
          </w:rPr>
          <w:id w:val="-1839153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F12">
            <w:rPr>
              <w:rFonts w:ascii="MS Gothic" w:eastAsia="MS Gothic" w:hAnsi="MS Gothic" w:cs="Times New Roman" w:hint="eastAsia"/>
              <w:sz w:val="32"/>
              <w:szCs w:val="24"/>
            </w:rPr>
            <w:t>☐</w:t>
          </w:r>
        </w:sdtContent>
      </w:sdt>
    </w:p>
    <w:p w14:paraId="4E048970" w14:textId="7F29ACAE" w:rsidR="005823FD" w:rsidRDefault="005823FD" w:rsidP="00204B23">
      <w:pPr>
        <w:tabs>
          <w:tab w:val="right" w:pos="70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197A43" w14:textId="77777777" w:rsidR="00204B23" w:rsidRDefault="00204B23" w:rsidP="00204B23">
      <w:pPr>
        <w:tabs>
          <w:tab w:val="right" w:pos="70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mail addresses for electronic subscriptions:</w:t>
      </w:r>
    </w:p>
    <w:p w14:paraId="099BE16D" w14:textId="77777777" w:rsidR="006C2ACD" w:rsidRDefault="006C2ACD" w:rsidP="00204B23">
      <w:pPr>
        <w:tabs>
          <w:tab w:val="right" w:pos="70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F10EF1" w14:textId="442705B9" w:rsidR="006C2ACD" w:rsidRDefault="006C2ACD" w:rsidP="006C2ACD">
      <w:pPr>
        <w:tabs>
          <w:tab w:val="right" w:pos="70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Email Address:</w:t>
      </w:r>
    </w:p>
    <w:p w14:paraId="4D07088D" w14:textId="77777777" w:rsidR="006C2ACD" w:rsidRDefault="006C2ACD" w:rsidP="00204B23">
      <w:pPr>
        <w:tabs>
          <w:tab w:val="right" w:pos="70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741762" w14:textId="77777777" w:rsidR="00204B23" w:rsidRDefault="00204B23" w:rsidP="00204B23">
      <w:pPr>
        <w:pBdr>
          <w:top w:val="single" w:sz="12" w:space="1" w:color="auto"/>
          <w:bottom w:val="single" w:sz="12" w:space="1" w:color="auto"/>
        </w:pBdr>
        <w:tabs>
          <w:tab w:val="right" w:pos="70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B1E98A" w14:textId="77777777" w:rsidR="00204B23" w:rsidRDefault="00204B23" w:rsidP="00204B23">
      <w:pPr>
        <w:pBdr>
          <w:bottom w:val="single" w:sz="12" w:space="1" w:color="auto"/>
          <w:between w:val="single" w:sz="12" w:space="1" w:color="auto"/>
        </w:pBdr>
        <w:tabs>
          <w:tab w:val="right" w:pos="70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590BEE" w14:textId="77777777" w:rsidR="00204B23" w:rsidRDefault="00204B23" w:rsidP="00204B23">
      <w:pPr>
        <w:pBdr>
          <w:bottom w:val="single" w:sz="12" w:space="1" w:color="auto"/>
          <w:between w:val="single" w:sz="12" w:space="1" w:color="auto"/>
        </w:pBdr>
        <w:tabs>
          <w:tab w:val="right" w:pos="70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2B772A" w14:textId="77777777" w:rsidR="00204B23" w:rsidRDefault="00204B23" w:rsidP="00204B23">
      <w:pPr>
        <w:pBdr>
          <w:bottom w:val="single" w:sz="12" w:space="1" w:color="auto"/>
          <w:between w:val="single" w:sz="12" w:space="1" w:color="auto"/>
        </w:pBdr>
        <w:tabs>
          <w:tab w:val="right" w:pos="70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874799" w14:textId="0E9F1451" w:rsidR="00204B23" w:rsidRDefault="000C49A3" w:rsidP="00204B23">
      <w:pPr>
        <w:pBdr>
          <w:bottom w:val="single" w:sz="12" w:space="1" w:color="auto"/>
          <w:between w:val="single" w:sz="12" w:space="1" w:color="auto"/>
        </w:pBdr>
        <w:tabs>
          <w:tab w:val="right" w:pos="70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ft Subscriptions:</w:t>
      </w:r>
    </w:p>
    <w:p w14:paraId="68D27B0B" w14:textId="77777777" w:rsidR="00204B23" w:rsidRDefault="00204B23" w:rsidP="00204B23">
      <w:pPr>
        <w:pBdr>
          <w:bottom w:val="single" w:sz="12" w:space="1" w:color="auto"/>
          <w:between w:val="single" w:sz="12" w:space="1" w:color="auto"/>
        </w:pBdr>
        <w:tabs>
          <w:tab w:val="right" w:pos="70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B0B886" w14:textId="77777777" w:rsidR="00204B23" w:rsidRPr="00204B23" w:rsidRDefault="00204B23" w:rsidP="00204B23">
      <w:pPr>
        <w:tabs>
          <w:tab w:val="right" w:pos="70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A3B19C" w14:textId="77777777" w:rsidR="005823FD" w:rsidRPr="005823FD" w:rsidRDefault="005823FD" w:rsidP="0058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3FD">
        <w:rPr>
          <w:rFonts w:ascii="Times New Roman" w:eastAsia="Times New Roman" w:hAnsi="Times New Roman" w:cs="Times New Roman"/>
          <w:b/>
          <w:bCs/>
          <w:sz w:val="24"/>
          <w:szCs w:val="24"/>
        </w:rPr>
        <w:t>PAYMENT:</w:t>
      </w:r>
    </w:p>
    <w:p w14:paraId="2EE1B212" w14:textId="77777777" w:rsidR="005823FD" w:rsidRPr="005823FD" w:rsidRDefault="005823FD" w:rsidP="0058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3FD">
        <w:rPr>
          <w:rFonts w:ascii="Times New Roman" w:eastAsia="Times New Roman" w:hAnsi="Times New Roman" w:cs="Times New Roman"/>
          <w:sz w:val="24"/>
          <w:szCs w:val="24"/>
        </w:rPr>
        <w:t>Group</w:t>
      </w:r>
      <w:r w:rsidR="001D1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C2C" w:rsidRPr="005823FD">
        <w:rPr>
          <w:rFonts w:ascii="Times New Roman" w:eastAsia="Times New Roman" w:hAnsi="Times New Roman" w:cs="Times New Roman"/>
          <w:sz w:val="24"/>
          <w:szCs w:val="24"/>
        </w:rPr>
        <w:t>(5 or more)</w:t>
      </w:r>
      <w:r w:rsidR="001D1C2C">
        <w:rPr>
          <w:rFonts w:ascii="Times New Roman" w:eastAsia="Times New Roman" w:hAnsi="Times New Roman" w:cs="Times New Roman"/>
          <w:sz w:val="24"/>
          <w:szCs w:val="24"/>
        </w:rPr>
        <w:t xml:space="preserve"> or Electronic</w:t>
      </w:r>
      <w:r w:rsidRPr="005823FD">
        <w:rPr>
          <w:rFonts w:ascii="Times New Roman" w:eastAsia="Times New Roman" w:hAnsi="Times New Roman" w:cs="Times New Roman"/>
          <w:sz w:val="24"/>
          <w:szCs w:val="24"/>
        </w:rPr>
        <w:t xml:space="preserve"> Subscriptions_____@$1</w:t>
      </w:r>
      <w:r w:rsidR="001D1C2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23FD">
        <w:rPr>
          <w:rFonts w:ascii="Times New Roman" w:eastAsia="Times New Roman" w:hAnsi="Times New Roman" w:cs="Times New Roman"/>
          <w:sz w:val="24"/>
          <w:szCs w:val="24"/>
        </w:rPr>
        <w:tab/>
        <w:t>$_________</w:t>
      </w:r>
    </w:p>
    <w:p w14:paraId="237934E2" w14:textId="77777777" w:rsidR="005823FD" w:rsidRPr="005823FD" w:rsidRDefault="001D1C2C" w:rsidP="0058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ividual Subscription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823FD" w:rsidRPr="005823FD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5823FD" w:rsidRPr="005823FD">
        <w:rPr>
          <w:rFonts w:ascii="Times New Roman" w:eastAsia="Times New Roman" w:hAnsi="Times New Roman" w:cs="Times New Roman"/>
          <w:sz w:val="24"/>
          <w:szCs w:val="24"/>
        </w:rPr>
        <w:t>__@$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823FD" w:rsidRPr="005823FD">
        <w:rPr>
          <w:rFonts w:ascii="Times New Roman" w:eastAsia="Times New Roman" w:hAnsi="Times New Roman" w:cs="Times New Roman"/>
          <w:sz w:val="24"/>
          <w:szCs w:val="24"/>
        </w:rPr>
        <w:tab/>
        <w:t>$_________</w:t>
      </w:r>
    </w:p>
    <w:p w14:paraId="7BEE7B7E" w14:textId="77777777" w:rsidR="005823FD" w:rsidRPr="005823FD" w:rsidRDefault="005823FD" w:rsidP="005823F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07049639" w14:textId="77777777" w:rsidR="005823FD" w:rsidRPr="005823FD" w:rsidRDefault="005823FD" w:rsidP="005823FD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5823FD">
        <w:rPr>
          <w:rFonts w:ascii="Times New Roman" w:eastAsia="Times New Roman" w:hAnsi="Times New Roman" w:cs="Times New Roman"/>
          <w:sz w:val="24"/>
          <w:szCs w:val="24"/>
        </w:rPr>
        <w:t>Donations and memorial gifts are always welcome.</w:t>
      </w:r>
      <w:r w:rsidRPr="005823FD">
        <w:rPr>
          <w:rFonts w:ascii="Times New Roman" w:eastAsia="Times New Roman" w:hAnsi="Times New Roman" w:cs="Times New Roman"/>
          <w:sz w:val="24"/>
          <w:szCs w:val="24"/>
        </w:rPr>
        <w:tab/>
      </w:r>
      <w:r w:rsidR="001D1C2C">
        <w:rPr>
          <w:rFonts w:ascii="Times New Roman" w:eastAsia="Times New Roman" w:hAnsi="Times New Roman" w:cs="Times New Roman"/>
          <w:sz w:val="24"/>
          <w:szCs w:val="24"/>
        </w:rPr>
        <w:tab/>
      </w:r>
      <w:r w:rsidR="00917C93">
        <w:rPr>
          <w:rFonts w:ascii="Times New Roman" w:eastAsia="Times New Roman" w:hAnsi="Times New Roman" w:cs="Times New Roman"/>
          <w:sz w:val="24"/>
          <w:szCs w:val="24"/>
        </w:rPr>
        <w:t>$_________</w:t>
      </w:r>
    </w:p>
    <w:p w14:paraId="5603CF83" w14:textId="77777777" w:rsidR="005823FD" w:rsidRPr="005823FD" w:rsidRDefault="005823FD" w:rsidP="0058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3FD">
        <w:rPr>
          <w:rFonts w:ascii="Times New Roman" w:eastAsia="Times New Roman" w:hAnsi="Times New Roman" w:cs="Times New Roman"/>
          <w:sz w:val="24"/>
          <w:szCs w:val="24"/>
        </w:rPr>
        <w:t>Total Remittance</w:t>
      </w:r>
      <w:r w:rsidRPr="005823F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</w:t>
      </w:r>
      <w:r w:rsidR="001D1C2C">
        <w:rPr>
          <w:rFonts w:ascii="Times New Roman" w:eastAsia="Times New Roman" w:hAnsi="Times New Roman" w:cs="Times New Roman"/>
          <w:sz w:val="24"/>
          <w:szCs w:val="24"/>
        </w:rPr>
        <w:tab/>
      </w:r>
      <w:r w:rsidRPr="005823FD">
        <w:rPr>
          <w:rFonts w:ascii="Times New Roman" w:eastAsia="Times New Roman" w:hAnsi="Times New Roman" w:cs="Times New Roman"/>
          <w:sz w:val="24"/>
          <w:szCs w:val="24"/>
        </w:rPr>
        <w:t>$_________</w:t>
      </w:r>
    </w:p>
    <w:p w14:paraId="6B3CC761" w14:textId="77777777" w:rsidR="005823FD" w:rsidRPr="005823FD" w:rsidRDefault="005823FD" w:rsidP="005823FD">
      <w:pPr>
        <w:spacing w:after="0" w:line="240" w:lineRule="auto"/>
        <w:ind w:left="2880"/>
        <w:rPr>
          <w:rFonts w:ascii="Times New Roman" w:eastAsia="Times New Roman" w:hAnsi="Times New Roman" w:cs="Times New Roman"/>
          <w:sz w:val="16"/>
          <w:szCs w:val="24"/>
        </w:rPr>
      </w:pPr>
    </w:p>
    <w:p w14:paraId="15B9B892" w14:textId="77777777" w:rsidR="005823FD" w:rsidRPr="005823FD" w:rsidRDefault="00F91004" w:rsidP="00582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823FD" w:rsidRPr="005823FD">
        <w:rPr>
          <w:rFonts w:ascii="Times New Roman" w:eastAsia="Times New Roman" w:hAnsi="Times New Roman" w:cs="Times New Roman"/>
          <w:sz w:val="24"/>
          <w:szCs w:val="24"/>
        </w:rPr>
        <w:t xml:space="preserve">Cheques and money orders payable to: The Presbyterian Message.  </w:t>
      </w:r>
    </w:p>
    <w:p w14:paraId="10EA74E9" w14:textId="77777777" w:rsidR="00427017" w:rsidRDefault="005823FD" w:rsidP="00427017">
      <w:pPr>
        <w:spacing w:beforeLines="1" w:before="2" w:afterLines="1" w:after="2"/>
        <w:jc w:val="center"/>
        <w:rPr>
          <w:rFonts w:ascii="Times New Roman" w:hAnsi="Times New Roman" w:cs="Times New Roman"/>
          <w:b/>
        </w:rPr>
      </w:pPr>
      <w:r w:rsidRPr="005823FD">
        <w:rPr>
          <w:rFonts w:ascii="Times New Roman" w:eastAsia="Times New Roman" w:hAnsi="Times New Roman" w:cs="Times New Roman"/>
          <w:szCs w:val="24"/>
          <w:u w:val="single"/>
        </w:rPr>
        <w:t>Please do not send cash</w:t>
      </w:r>
      <w:r w:rsidR="005E46F2">
        <w:rPr>
          <w:rFonts w:ascii="Times New Roman" w:eastAsia="Times New Roman" w:hAnsi="Times New Roman" w:cs="Times New Roman"/>
          <w:szCs w:val="24"/>
        </w:rPr>
        <w:t>.  Send form and payment to:</w:t>
      </w:r>
    </w:p>
    <w:p w14:paraId="0D93C725" w14:textId="551AC5F8" w:rsidR="003F7DEC" w:rsidRPr="00427017" w:rsidRDefault="006C2ACD" w:rsidP="00427017">
      <w:pPr>
        <w:spacing w:beforeLines="1" w:before="2" w:afterLines="1" w:after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rinne King</w:t>
      </w:r>
      <w:r w:rsidR="00427017" w:rsidRPr="00427017">
        <w:rPr>
          <w:rFonts w:ascii="Times New Roman" w:hAnsi="Times New Roman" w:cs="Times New Roman"/>
          <w:b/>
        </w:rPr>
        <w:tab/>
      </w:r>
      <w:r w:rsidR="00427017" w:rsidRPr="00427017">
        <w:rPr>
          <w:rFonts w:ascii="Times New Roman" w:hAnsi="Times New Roman" w:cs="Times New Roman"/>
          <w:b/>
        </w:rPr>
        <w:tab/>
      </w:r>
      <w:r w:rsidR="00427017" w:rsidRPr="00427017">
        <w:rPr>
          <w:rFonts w:ascii="Times New Roman" w:hAnsi="Times New Roman" w:cs="Times New Roman"/>
          <w:b/>
        </w:rPr>
        <w:tab/>
      </w:r>
      <w:r w:rsidR="00427017" w:rsidRPr="00427017">
        <w:rPr>
          <w:rFonts w:ascii="Times New Roman" w:hAnsi="Times New Roman" w:cs="Times New Roman"/>
          <w:b/>
        </w:rPr>
        <w:tab/>
      </w:r>
      <w:r w:rsidRPr="00427017">
        <w:rPr>
          <w:rFonts w:ascii="Times New Roman" w:hAnsi="Times New Roman" w:cs="Times New Roman"/>
          <w:b/>
        </w:rPr>
        <w:t xml:space="preserve">OR </w:t>
      </w:r>
      <w:r>
        <w:rPr>
          <w:rFonts w:ascii="Times New Roman" w:hAnsi="Times New Roman" w:cs="Times New Roman"/>
          <w:b/>
        </w:rPr>
        <w:t xml:space="preserve">  </w:t>
      </w:r>
      <w:proofErr w:type="spellStart"/>
      <w:r w:rsidR="00427017" w:rsidRPr="00427017">
        <w:rPr>
          <w:rFonts w:ascii="Times New Roman" w:hAnsi="Times New Roman" w:cs="Times New Roman"/>
          <w:b/>
        </w:rPr>
        <w:t>eTransfer</w:t>
      </w:r>
      <w:proofErr w:type="spellEnd"/>
      <w:r w:rsidR="00427017" w:rsidRPr="00427017">
        <w:rPr>
          <w:rFonts w:ascii="Times New Roman" w:hAnsi="Times New Roman" w:cs="Times New Roman"/>
          <w:b/>
        </w:rPr>
        <w:t xml:space="preserve"> to</w:t>
      </w:r>
    </w:p>
    <w:p w14:paraId="794B8844" w14:textId="5486E9D0" w:rsidR="003F7DEC" w:rsidRPr="00427017" w:rsidRDefault="006C2ACD" w:rsidP="00427017">
      <w:pPr>
        <w:spacing w:beforeLines="1" w:before="2" w:afterLines="1" w:after="2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 Fagan Drive</w:t>
      </w:r>
      <w:r w:rsidR="00427017" w:rsidRPr="00427017">
        <w:rPr>
          <w:rFonts w:ascii="Times New Roman" w:hAnsi="Times New Roman" w:cs="Times New Roman"/>
          <w:b/>
        </w:rPr>
        <w:tab/>
      </w:r>
      <w:r w:rsidR="00427017" w:rsidRPr="00427017">
        <w:rPr>
          <w:rFonts w:ascii="Times New Roman" w:hAnsi="Times New Roman" w:cs="Times New Roman"/>
          <w:b/>
        </w:rPr>
        <w:tab/>
      </w:r>
      <w:r w:rsidR="00427017" w:rsidRPr="00427017">
        <w:rPr>
          <w:rFonts w:ascii="Times New Roman" w:hAnsi="Times New Roman" w:cs="Times New Roman"/>
          <w:b/>
        </w:rPr>
        <w:tab/>
        <w:t>presbyterianmessage@gmail.com</w:t>
      </w:r>
    </w:p>
    <w:p w14:paraId="5183779F" w14:textId="18D65FFB" w:rsidR="003F4C12" w:rsidRDefault="003F7DEC" w:rsidP="006C2ACD">
      <w:pPr>
        <w:spacing w:beforeLines="1" w:before="2" w:afterLines="1" w:after="2" w:line="240" w:lineRule="auto"/>
      </w:pPr>
      <w:r w:rsidRPr="00427017">
        <w:rPr>
          <w:rFonts w:ascii="Times New Roman" w:hAnsi="Times New Roman" w:cs="Times New Roman"/>
          <w:b/>
        </w:rPr>
        <w:t>St. John’s, NL A1</w:t>
      </w:r>
      <w:r w:rsidR="006C2ACD">
        <w:rPr>
          <w:rFonts w:ascii="Times New Roman" w:hAnsi="Times New Roman" w:cs="Times New Roman"/>
          <w:b/>
        </w:rPr>
        <w:t>A 3N3</w:t>
      </w:r>
    </w:p>
    <w:sectPr w:rsidR="003F4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7590" w14:textId="77777777" w:rsidR="00BF7E90" w:rsidRDefault="00BF7E90" w:rsidP="00506436">
      <w:pPr>
        <w:spacing w:after="0" w:line="240" w:lineRule="auto"/>
      </w:pPr>
      <w:r>
        <w:separator/>
      </w:r>
    </w:p>
  </w:endnote>
  <w:endnote w:type="continuationSeparator" w:id="0">
    <w:p w14:paraId="46D14D3F" w14:textId="77777777" w:rsidR="00BF7E90" w:rsidRDefault="00BF7E90" w:rsidP="0050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727E" w14:textId="77777777" w:rsidR="00BF7E90" w:rsidRDefault="00BF7E90" w:rsidP="00506436">
      <w:pPr>
        <w:spacing w:after="0" w:line="240" w:lineRule="auto"/>
      </w:pPr>
      <w:r>
        <w:separator/>
      </w:r>
    </w:p>
  </w:footnote>
  <w:footnote w:type="continuationSeparator" w:id="0">
    <w:p w14:paraId="086F3BBE" w14:textId="77777777" w:rsidR="00BF7E90" w:rsidRDefault="00BF7E90" w:rsidP="005064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3FD"/>
    <w:rsid w:val="000C49A3"/>
    <w:rsid w:val="000E0F84"/>
    <w:rsid w:val="00100286"/>
    <w:rsid w:val="00132A5C"/>
    <w:rsid w:val="001D1C2C"/>
    <w:rsid w:val="001F1955"/>
    <w:rsid w:val="00204B23"/>
    <w:rsid w:val="00293F12"/>
    <w:rsid w:val="002F5864"/>
    <w:rsid w:val="00325E54"/>
    <w:rsid w:val="00376C09"/>
    <w:rsid w:val="003F4C12"/>
    <w:rsid w:val="003F7DEC"/>
    <w:rsid w:val="00402AED"/>
    <w:rsid w:val="00427017"/>
    <w:rsid w:val="00506436"/>
    <w:rsid w:val="00543E9D"/>
    <w:rsid w:val="005823FD"/>
    <w:rsid w:val="005D4E7D"/>
    <w:rsid w:val="005E46F2"/>
    <w:rsid w:val="006C2ACD"/>
    <w:rsid w:val="006D5845"/>
    <w:rsid w:val="00792A88"/>
    <w:rsid w:val="00835838"/>
    <w:rsid w:val="008931AE"/>
    <w:rsid w:val="00917C93"/>
    <w:rsid w:val="00A06813"/>
    <w:rsid w:val="00BF7E90"/>
    <w:rsid w:val="00C51780"/>
    <w:rsid w:val="00DA667E"/>
    <w:rsid w:val="00E31865"/>
    <w:rsid w:val="00F06AE4"/>
    <w:rsid w:val="00F5692E"/>
    <w:rsid w:val="00F9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4A88D"/>
  <w15:docId w15:val="{1FF1C832-FF46-496F-A32A-5312D690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6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436"/>
  </w:style>
  <w:style w:type="paragraph" w:styleId="Footer">
    <w:name w:val="footer"/>
    <w:basedOn w:val="Normal"/>
    <w:link w:val="FooterChar"/>
    <w:uiPriority w:val="99"/>
    <w:unhideWhenUsed/>
    <w:rsid w:val="00506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B61F-A952-4468-865F-FB7BD8A5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</dc:creator>
  <cp:lastModifiedBy>Robert Griffiths</cp:lastModifiedBy>
  <cp:revision>2</cp:revision>
  <cp:lastPrinted>2020-08-18T18:49:00Z</cp:lastPrinted>
  <dcterms:created xsi:type="dcterms:W3CDTF">2024-03-08T17:40:00Z</dcterms:created>
  <dcterms:modified xsi:type="dcterms:W3CDTF">2024-03-08T17:40:00Z</dcterms:modified>
</cp:coreProperties>
</file>